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/>
    <w:p w14:paraId="574AA451" w14:textId="275DED1E" w:rsidR="00261F7B" w:rsidRDefault="00261F7B" w:rsidP="00687D9E"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/>
    <w:p w14:paraId="2C20D382" w14:textId="014A2184" w:rsidR="00CE0407" w:rsidRPr="00F85012" w:rsidRDefault="00CE0407" w:rsidP="00687D9E"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5FC80542" w:rsidR="00772EC4" w:rsidRDefault="00CE0407" w:rsidP="001064B4">
      <w:r>
        <w:t>Dodatna pojasnila o izpolnjevanju nekaterih rubrik v predlogi:</w:t>
      </w:r>
    </w:p>
    <w:p w14:paraId="177EA18D" w14:textId="77777777" w:rsidR="00C5694C" w:rsidRDefault="00C5694C" w:rsidP="001064B4"/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10084617" w14:textId="77777777" w:rsidR="001732D6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</w:p>
    <w:p w14:paraId="41D1E2C2" w14:textId="77777777" w:rsidR="001732D6" w:rsidRDefault="001732D6" w:rsidP="00C5694C">
      <w:pPr>
        <w:ind w:left="284"/>
      </w:pPr>
    </w:p>
    <w:p w14:paraId="7181A8C9" w14:textId="77777777" w:rsidR="001732D6" w:rsidRDefault="00AA564B" w:rsidP="00C5694C">
      <w:pPr>
        <w:ind w:left="284"/>
      </w:pPr>
      <w:r>
        <w:t>Ne podvajajte podatkov, ki so že razvidni iz izpisa, ki ga pripravi SICRIS (h-indeks, seznam pomembnih del).</w:t>
      </w:r>
    </w:p>
    <w:p w14:paraId="0E8ADA57" w14:textId="77777777" w:rsidR="001732D6" w:rsidRDefault="001732D6" w:rsidP="00C5694C">
      <w:pPr>
        <w:ind w:left="284"/>
      </w:pPr>
    </w:p>
    <w:p w14:paraId="58973400" w14:textId="77777777" w:rsidR="001732D6" w:rsidRDefault="0067073B" w:rsidP="00C5694C">
      <w:pPr>
        <w:ind w:left="284"/>
      </w:pPr>
      <w:r>
        <w:t xml:space="preserve">Če citatov v </w:t>
      </w:r>
      <w:proofErr w:type="spellStart"/>
      <w:r>
        <w:t>WoS</w:t>
      </w:r>
      <w:proofErr w:type="spellEnd"/>
      <w:r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>
        <w:t>.</w:t>
      </w:r>
    </w:p>
    <w:p w14:paraId="536EAFAC" w14:textId="77777777" w:rsidR="001732D6" w:rsidRDefault="001732D6" w:rsidP="00C5694C">
      <w:pPr>
        <w:ind w:left="284"/>
      </w:pPr>
    </w:p>
    <w:p w14:paraId="00576DAC" w14:textId="77777777" w:rsidR="001732D6" w:rsidRDefault="00AA564B" w:rsidP="00C5694C">
      <w:pPr>
        <w:ind w:left="284"/>
      </w:pPr>
      <w:r>
        <w:t>Če za vaše habilitacijsko področje nastopanje v mednarodnem prostoru ni mogoče ali ni primerno merilo kakovosti</w:t>
      </w:r>
      <w:r w:rsidR="009E7523">
        <w:t xml:space="preserve"> in je vaša članica to ustrezno opredelila v Prilogi 1 lastnih Prilog k Merilom UL,  je treba za izkazovanje pomembnih del v smislu mednarodne odmevnosti upoštevati tam posebej opredeljena pravila. </w:t>
      </w:r>
    </w:p>
    <w:p w14:paraId="4DF7DECE" w14:textId="77777777" w:rsidR="001732D6" w:rsidRDefault="001732D6" w:rsidP="00C5694C">
      <w:pPr>
        <w:ind w:left="284"/>
      </w:pPr>
    </w:p>
    <w:p w14:paraId="6CA731E5" w14:textId="24810A60" w:rsidR="00CE0E77" w:rsidRDefault="0067073B" w:rsidP="00C5694C">
      <w:pPr>
        <w:ind w:left="284"/>
      </w:pPr>
      <w:r>
        <w:t>Pod rubriko »Ostali kazalci mednarodne odmevnosti« n</w:t>
      </w:r>
      <w:r w:rsidR="00DC4E60">
        <w:t xml:space="preserve">avedite </w:t>
      </w:r>
      <w:r>
        <w:t>dodatne kazalce</w:t>
      </w:r>
      <w:r w:rsidR="00DC4E60">
        <w:t xml:space="preserve"> mednarodne odmevnosti, kot </w:t>
      </w:r>
      <w:r>
        <w:t xml:space="preserve">jih </w:t>
      </w:r>
      <w:r w:rsidR="00894445">
        <w:t xml:space="preserve">morebiti </w:t>
      </w:r>
      <w:r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>
        <w:t>članic</w:t>
      </w:r>
      <w:r w:rsidR="00894445">
        <w:t>e</w:t>
      </w:r>
      <w:r>
        <w:t>, na kateri boste oddali vlogo</w:t>
      </w:r>
      <w:r w:rsidR="00CE0E77">
        <w:t>.</w:t>
      </w:r>
    </w:p>
    <w:p w14:paraId="0577CB89" w14:textId="77777777" w:rsidR="00C5694C" w:rsidRDefault="00C5694C" w:rsidP="00C5694C">
      <w:pPr>
        <w:ind w:left="284"/>
      </w:pPr>
    </w:p>
    <w:p w14:paraId="46BFBEA5" w14:textId="76291D48" w:rsidR="00520D9B" w:rsidRPr="0088546D" w:rsidRDefault="00CE0E77" w:rsidP="00C875F3">
      <w:pPr>
        <w:pStyle w:val="Odstavekseznama"/>
        <w:numPr>
          <w:ilvl w:val="0"/>
          <w:numId w:val="31"/>
        </w:numPr>
        <w:spacing w:before="0" w:after="0"/>
        <w:ind w:left="284" w:hanging="284"/>
        <w:rPr>
          <w:b/>
        </w:rPr>
      </w:pPr>
      <w:r w:rsidRPr="00E06CE3">
        <w:rPr>
          <w:b/>
        </w:rPr>
        <w:t>9. Projekti</w:t>
      </w:r>
      <w:r w:rsidR="00894445" w:rsidRPr="00E06CE3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 xml:space="preserve">ali slovenski koordinator v mednarodnem projektu. Če je vodenje projekta </w:t>
      </w:r>
      <w:r>
        <w:lastRenderedPageBreak/>
        <w:t>zahtevano za izvolitev v zaprošeni naziv, vlogi priložite ustrezno dokazilo. Za projekte ARRS dokazila niso potrebna, ker so dostopna v sistemu SICRIS.</w:t>
      </w:r>
    </w:p>
    <w:p w14:paraId="225547F9" w14:textId="77777777" w:rsidR="0088546D" w:rsidRPr="0088546D" w:rsidRDefault="0088546D" w:rsidP="0088546D">
      <w:pPr>
        <w:spacing w:before="0" w:after="0"/>
        <w:rPr>
          <w:b/>
        </w:rPr>
      </w:pPr>
    </w:p>
    <w:p w14:paraId="4D79759E" w14:textId="77777777" w:rsidR="00C5694C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</w:p>
    <w:p w14:paraId="2D1A69BB" w14:textId="77777777" w:rsidR="00C5694C" w:rsidRDefault="00C5694C" w:rsidP="00C5694C">
      <w:pPr>
        <w:ind w:left="284"/>
      </w:pPr>
    </w:p>
    <w:p w14:paraId="49A13A23" w14:textId="77777777" w:rsidR="00C5694C" w:rsidRDefault="0038582F" w:rsidP="00C5694C">
      <w:pPr>
        <w:ind w:left="284"/>
      </w:pPr>
      <w:r>
        <w:t>Navedite samo daljša</w:t>
      </w:r>
      <w:r w:rsidRPr="00F76C56">
        <w:t xml:space="preserve"> gostovanj</w:t>
      </w:r>
      <w:r>
        <w:t xml:space="preserve">a, ki so trajala vsaj teden dni. Navedite gostitelja in vsebino ali rezultate gostovanja </w:t>
      </w:r>
      <w:r w:rsidRPr="00F76C56">
        <w:t>(izvedba predmeta in nje</w:t>
      </w:r>
      <w:r w:rsidR="00963596">
        <w:t>gov</w:t>
      </w:r>
      <w:r w:rsidRPr="00F76C56">
        <w:t xml:space="preserve"> obseg, članki v revijah, skupni projekti </w:t>
      </w:r>
      <w:proofErr w:type="spellStart"/>
      <w:r w:rsidRPr="00F76C56">
        <w:t>ipd</w:t>
      </w:r>
      <w:proofErr w:type="spellEnd"/>
      <w:r w:rsidRPr="00F76C56">
        <w:t>).</w:t>
      </w:r>
    </w:p>
    <w:p w14:paraId="3E205616" w14:textId="77777777" w:rsidR="00C5694C" w:rsidRDefault="00C5694C" w:rsidP="00C5694C">
      <w:pPr>
        <w:ind w:left="284"/>
      </w:pPr>
    </w:p>
    <w:p w14:paraId="24A3887C" w14:textId="77777777" w:rsidR="00C5694C" w:rsidRDefault="0038582F" w:rsidP="00C5694C">
      <w:pPr>
        <w:ind w:left="284"/>
      </w:pPr>
      <w:r w:rsidRPr="00F76C56">
        <w:t>Za delovanje v tujini, s katerimi izpolnjujete minimalni pogoj gostovanja v tujini za z</w:t>
      </w:r>
      <w:r>
        <w:t>aprošeni naziv, vlogi priložite ustrezno dokazilo.</w:t>
      </w:r>
    </w:p>
    <w:p w14:paraId="1381F317" w14:textId="799357FD" w:rsidR="00CE0E77" w:rsidRPr="00CE0E77" w:rsidRDefault="00CE0E77" w:rsidP="00C5694C">
      <w:pPr>
        <w:pStyle w:val="Odstavekseznama"/>
        <w:ind w:left="284"/>
      </w:pPr>
    </w:p>
    <w:p w14:paraId="178216BA" w14:textId="77777777" w:rsidR="00C5694C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 </w:t>
      </w:r>
      <w:r w:rsidR="00513B0C">
        <w:t xml:space="preserve">in je vaša članica to ustrezno opredelila v Prilogi 1 lastnih Prilog k Merilom UL, </w:t>
      </w:r>
      <w:r>
        <w:t xml:space="preserve">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</w:p>
    <w:p w14:paraId="153DAA3D" w14:textId="30B7D563" w:rsidR="00CE0E77" w:rsidRDefault="00CE0E77" w:rsidP="00C5694C">
      <w:pPr>
        <w:pStyle w:val="Odstavekseznama"/>
        <w:ind w:left="284"/>
      </w:pPr>
    </w:p>
    <w:p w14:paraId="68C881FA" w14:textId="77777777" w:rsidR="00C5694C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</w:p>
    <w:p w14:paraId="3B982685" w14:textId="74AE964A" w:rsidR="0038582F" w:rsidRDefault="0038582F" w:rsidP="00C5694C">
      <w:pPr>
        <w:pStyle w:val="Odstavekseznama"/>
        <w:ind w:left="284"/>
      </w:pPr>
    </w:p>
    <w:p w14:paraId="02A95F08" w14:textId="77777777" w:rsidR="00C5694C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</w:p>
    <w:p w14:paraId="587C3569" w14:textId="6F2F3FA4" w:rsidR="0038582F" w:rsidRDefault="0038582F" w:rsidP="00C5694C">
      <w:pPr>
        <w:pStyle w:val="Odstavekseznama"/>
        <w:ind w:left="284"/>
      </w:pPr>
    </w:p>
    <w:p w14:paraId="03A11850" w14:textId="77777777" w:rsidR="00C5694C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</w:p>
    <w:p w14:paraId="4D5928B6" w14:textId="77777777" w:rsidR="00C5694C" w:rsidRDefault="00C5694C" w:rsidP="00C5694C">
      <w:pPr>
        <w:pStyle w:val="Odstavekseznama"/>
        <w:ind w:left="284"/>
      </w:pPr>
    </w:p>
    <w:p w14:paraId="04499B4B" w14:textId="562E6803" w:rsidR="0038582F" w:rsidRPr="00C5694C" w:rsidRDefault="005D39E6" w:rsidP="00C5694C">
      <w:pPr>
        <w:ind w:left="284"/>
        <w:rPr>
          <w:b/>
        </w:rPr>
      </w:pPr>
      <w:r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35087D88" w14:textId="0ABA4C87" w:rsidR="006D6734" w:rsidRDefault="006D6734">
      <w:pPr>
        <w:rPr>
          <w:b/>
          <w:highlight w:val="yellow"/>
        </w:rPr>
      </w:pPr>
    </w:p>
    <w:p w14:paraId="281691A4" w14:textId="067187B1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Univerza v Ljubljani, Pravna fakulteta</w:t>
      </w:r>
    </w:p>
    <w:p w14:paraId="4C6F38A3" w14:textId="7DC967FF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Poljanski nasip2</w:t>
      </w:r>
    </w:p>
    <w:p w14:paraId="32A79374" w14:textId="6B96B7F9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1000 Ljubljana</w:t>
      </w:r>
    </w:p>
    <w:p w14:paraId="64ED7EBE" w14:textId="22EC94C1" w:rsidR="006D6734" w:rsidRPr="006D6734" w:rsidRDefault="006D6734">
      <w:pPr>
        <w:rPr>
          <w:highlight w:val="yellow"/>
        </w:rPr>
      </w:pP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007342B2" w:rsidR="006D6734" w:rsidRDefault="006D6734" w:rsidP="000B0DC1"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17432B">
        <w:rPr>
          <w:i/>
        </w:rPr>
        <w:t>,</w:t>
      </w:r>
      <w:r w:rsidR="00B84D1A" w:rsidRPr="00B84D1A">
        <w:t xml:space="preserve"> </w:t>
      </w:r>
      <w:r w:rsidR="0017432B">
        <w:t xml:space="preserve">UPB 5, </w:t>
      </w:r>
      <w:r w:rsidR="0017432B" w:rsidRPr="00B84D1A">
        <w:t xml:space="preserve">z dne </w:t>
      </w:r>
      <w:r w:rsidR="0017432B">
        <w:t xml:space="preserve">22. 11. 2022. 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1D5568E0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E06CE3">
        <w:rPr>
          <w:highlight w:val="yellow"/>
        </w:rPr>
        <w:t xml:space="preserve"> </w:t>
      </w:r>
      <w:r w:rsidR="00A02249">
        <w:rPr>
          <w:highlight w:val="yellow"/>
        </w:rPr>
        <w:t>4.</w:t>
      </w:r>
      <w:r w:rsidR="00E06CE3">
        <w:rPr>
          <w:highlight w:val="yellow"/>
        </w:rPr>
        <w:t xml:space="preserve"> 2</w:t>
      </w:r>
      <w:r w:rsidR="00A02249">
        <w:rPr>
          <w:highlight w:val="yellow"/>
        </w:rPr>
        <w:t>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0D24FB9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of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0A51E88" w:rsidR="00037649" w:rsidRDefault="00037649">
      <w:pPr>
        <w:spacing w:before="0" w:after="0"/>
        <w:rPr>
          <w:b/>
        </w:rPr>
      </w:pPr>
    </w:p>
    <w:p w14:paraId="31C1CBB4" w14:textId="3C2A73CD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3F5DC179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0AD419B3" w14:textId="77777777" w:rsidR="00C5694C" w:rsidRDefault="00C5694C" w:rsidP="00307FA2"/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and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of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and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F68A943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of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6D32638D" w14:textId="77777777" w:rsidR="00FF4524" w:rsidRPr="00F34A2B" w:rsidRDefault="00FF4524" w:rsidP="007A5C81">
      <w:pPr>
        <w:pStyle w:val="Nastevanje"/>
        <w:ind w:left="0" w:firstLine="0"/>
        <w:rPr>
          <w:highlight w:val="yellow"/>
        </w:rPr>
      </w:pPr>
    </w:p>
    <w:p w14:paraId="11314BBC" w14:textId="7382F31C" w:rsidR="00947308" w:rsidRDefault="00E44566">
      <w:pPr>
        <w:spacing w:before="0" w:after="0"/>
        <w:rPr>
          <w:b/>
          <w:bCs/>
        </w:rPr>
      </w:pPr>
      <w:r w:rsidRPr="00FF4524">
        <w:rPr>
          <w:b/>
          <w:bCs/>
        </w:rPr>
        <w:t>K</w:t>
      </w:r>
      <w:r w:rsidR="00BA4239" w:rsidRPr="00FF4524">
        <w:rPr>
          <w:b/>
          <w:bCs/>
        </w:rPr>
        <w:t>azalci mednarodne odmevnost</w:t>
      </w:r>
      <w:r w:rsidR="0073131F" w:rsidRPr="00FF4524">
        <w:rPr>
          <w:b/>
          <w:bCs/>
        </w:rPr>
        <w:t>i</w:t>
      </w:r>
      <w:r w:rsidRPr="00FF4524">
        <w:rPr>
          <w:b/>
          <w:bCs/>
        </w:rPr>
        <w:t>, ki jih predpisuje</w:t>
      </w:r>
      <w:r w:rsidR="00C54008" w:rsidRPr="00FF4524">
        <w:rPr>
          <w:b/>
          <w:bCs/>
        </w:rPr>
        <w:t xml:space="preserve"> Priloga PF</w:t>
      </w:r>
      <w:r w:rsidRPr="00FF4524">
        <w:rPr>
          <w:b/>
          <w:bCs/>
        </w:rPr>
        <w:t xml:space="preserve"> </w:t>
      </w:r>
    </w:p>
    <w:p w14:paraId="4BEEA06D" w14:textId="6D8899A0" w:rsidR="00FE2742" w:rsidRDefault="004760D1" w:rsidP="00FF4524">
      <w:r>
        <w:t>K</w:t>
      </w:r>
      <w:r w:rsidR="00860746">
        <w:t xml:space="preserve">andidat za izvolitev v naziv docent ni dolžan izkazovati mednarodne odmevnosti v skladu s kazalci iz Priloge PF, mora pa izkazati aktivno delovanje v mednarodnem prostoru. </w:t>
      </w:r>
    </w:p>
    <w:p w14:paraId="278C87D5" w14:textId="403BA9D1" w:rsidR="00860746" w:rsidRPr="004760D1" w:rsidRDefault="00860746" w:rsidP="00FF4524">
      <w:r w:rsidRPr="004760D1">
        <w:lastRenderedPageBreak/>
        <w:t xml:space="preserve">To </w:t>
      </w:r>
      <w:r w:rsidR="00C316EA" w:rsidRPr="004760D1">
        <w:t xml:space="preserve">stori na tako, da </w:t>
      </w:r>
      <w:r w:rsidRPr="004760D1">
        <w:t>navede načine in oblike sodelovanja s tujino, kot so na primer nastopi na mednarodnih konferencah</w:t>
      </w:r>
      <w:r w:rsidR="00C316EA" w:rsidRPr="004760D1">
        <w:t xml:space="preserve"> in drugih srečanjih</w:t>
      </w:r>
      <w:r w:rsidRPr="004760D1">
        <w:t>, gostovanja na tujih raziskovalnih ali pedagoških institucijah, sodelovanj</w:t>
      </w:r>
      <w:r w:rsidR="00C316EA" w:rsidRPr="004760D1">
        <w:t>a</w:t>
      </w:r>
      <w:r w:rsidRPr="004760D1">
        <w:t xml:space="preserve"> v mednarodn</w:t>
      </w:r>
      <w:r w:rsidR="00C316EA" w:rsidRPr="004760D1">
        <w:t xml:space="preserve">ih </w:t>
      </w:r>
      <w:r w:rsidRPr="004760D1">
        <w:t>projekt</w:t>
      </w:r>
      <w:r w:rsidR="00C316EA" w:rsidRPr="004760D1">
        <w:t>ih, citati</w:t>
      </w:r>
      <w:r w:rsidRPr="004760D1">
        <w:t>…)</w:t>
      </w:r>
    </w:p>
    <w:p w14:paraId="7328BED4" w14:textId="77777777" w:rsidR="00473553" w:rsidRDefault="00473553">
      <w:pPr>
        <w:spacing w:before="0" w:after="0"/>
        <w:rPr>
          <w:b/>
        </w:rPr>
      </w:pP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0BC97764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4AF5F658" w14:textId="77777777" w:rsidR="00FF4524" w:rsidRPr="00B52ABD" w:rsidRDefault="00FF4524" w:rsidP="00B84D1A">
      <w:pPr>
        <w:pStyle w:val="Nastevanje"/>
        <w:rPr>
          <w:highlight w:val="yellow"/>
        </w:rPr>
      </w:pP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FF4524" w:rsidRPr="00673A43" w14:paraId="5C0D758A" w14:textId="77777777" w:rsidTr="00042F66">
        <w:tc>
          <w:tcPr>
            <w:tcW w:w="7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3695B" w14:textId="34A72880" w:rsidR="00FF4524" w:rsidRPr="00FF4524" w:rsidRDefault="00FF4524" w:rsidP="00FF4524">
            <w:pPr>
              <w:jc w:val="center"/>
              <w:rPr>
                <w:b/>
                <w:bCs/>
              </w:rPr>
            </w:pPr>
            <w:r w:rsidRPr="00FF4524">
              <w:rPr>
                <w:b/>
                <w:bCs/>
              </w:rPr>
              <w:t>Vodenje projektov</w:t>
            </w:r>
          </w:p>
        </w:tc>
      </w:tr>
      <w:tr w:rsidR="0038679A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38679A" w:rsidRPr="00337055" w:rsidRDefault="0038679A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38679A" w:rsidRPr="00337055" w:rsidRDefault="0038679A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38679A" w:rsidRPr="00337055" w:rsidRDefault="0038679A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38679A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38679A" w:rsidRPr="00673A43" w:rsidRDefault="0038679A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38679A" w:rsidRPr="00673A43" w:rsidRDefault="0038679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38679A" w:rsidRPr="00673A43" w:rsidRDefault="0038679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38679A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38679A" w:rsidRPr="007867D3" w:rsidRDefault="0038679A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38679A" w:rsidRPr="007867D3" w:rsidRDefault="0038679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38679A" w:rsidRPr="007867D3" w:rsidRDefault="0038679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38679A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38679A" w:rsidRPr="00673A43" w:rsidRDefault="0038679A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38679A" w:rsidRPr="00673A43" w:rsidRDefault="0038679A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38679A" w:rsidRPr="00673A43" w:rsidRDefault="0038679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3EB78D51" w14:textId="77777777" w:rsidR="0088546D" w:rsidRDefault="0088546D" w:rsidP="007A5C81">
      <w:pPr>
        <w:pStyle w:val="Naslov"/>
      </w:pPr>
    </w:p>
    <w:p w14:paraId="52BE7F15" w14:textId="568EC8BB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58F85E97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56142A54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 xml:space="preserve">oz. sodelovanje pri pomembnih mednarodnih </w:t>
      </w:r>
      <w:r w:rsidR="0017432B">
        <w:t xml:space="preserve"> </w:t>
      </w:r>
      <w:r w:rsidR="0007442B" w:rsidRPr="0007442B">
        <w:t>tekmovanjih ali natečaji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European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 xml:space="preserve">Journal of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and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Conference of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Conference of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4B51B1C7" w:rsidR="00E47D53" w:rsidRDefault="00E47D53">
      <w:pPr>
        <w:spacing w:before="0" w:after="0"/>
        <w:rPr>
          <w:b/>
        </w:rPr>
      </w:pPr>
    </w:p>
    <w:p w14:paraId="4045F9BC" w14:textId="2F3F6595" w:rsidR="00AC463D" w:rsidRPr="0088546D" w:rsidRDefault="00D25DE3" w:rsidP="0088546D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3BF147B8" w14:textId="4FB3B266" w:rsidR="00857A76" w:rsidRDefault="00870E53" w:rsidP="00772EC4">
            <w:pPr>
              <w:rPr>
                <w:iCs/>
              </w:rPr>
            </w:pPr>
            <w:bookmarkStart w:id="1" w:name="_Hlk505411933"/>
            <w:bookmarkStart w:id="2" w:name="_Hlk505413625"/>
            <w:r>
              <w:rPr>
                <w:iCs/>
              </w:rPr>
              <w:t>Pomembna dela (4</w:t>
            </w:r>
            <w:r w:rsidR="00CC0995">
              <w:rPr>
                <w:iCs/>
              </w:rPr>
              <w:t>3</w:t>
            </w:r>
            <w:r>
              <w:rPr>
                <w:iCs/>
              </w:rPr>
              <w:t>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1"/>
          </w:p>
          <w:p w14:paraId="22D6F077" w14:textId="4CA10ED9" w:rsidR="00781F99" w:rsidRDefault="00781F99" w:rsidP="00772EC4">
            <w:pPr>
              <w:rPr>
                <w:iCs/>
              </w:rPr>
            </w:pPr>
          </w:p>
          <w:p w14:paraId="3A349E19" w14:textId="3BE75CA5" w:rsidR="00151755" w:rsidRDefault="00151755" w:rsidP="00151755">
            <w:pPr>
              <w:rPr>
                <w:iCs/>
              </w:rPr>
            </w:pPr>
            <w:r>
              <w:rPr>
                <w:iCs/>
              </w:rPr>
              <w:t>Od tega članki v tujih revijah oz. dela pri založbi s potrjenega seznama založnikov,  v tujem jeziku</w:t>
            </w:r>
          </w:p>
          <w:p w14:paraId="0FA1EF90" w14:textId="77777777" w:rsidR="00151755" w:rsidRDefault="00151755" w:rsidP="00151755">
            <w:r>
              <w:rPr>
                <w:iCs/>
              </w:rPr>
              <w:t xml:space="preserve">   </w:t>
            </w:r>
          </w:p>
          <w:p w14:paraId="52702FEB" w14:textId="3C32F7CA" w:rsidR="00151755" w:rsidRDefault="00151755" w:rsidP="001732D6">
            <w:pPr>
              <w:rPr>
                <w:iCs/>
              </w:rPr>
            </w:pPr>
            <w:r>
              <w:t>Od tega pomembna dela v  slovenskem jeziku</w:t>
            </w:r>
          </w:p>
          <w:p w14:paraId="59C3738C" w14:textId="77777777" w:rsidR="00151755" w:rsidRDefault="00151755" w:rsidP="00772EC4">
            <w:pPr>
              <w:rPr>
                <w:iCs/>
              </w:rPr>
            </w:pPr>
          </w:p>
          <w:p w14:paraId="68E98624" w14:textId="2A8BA7F6" w:rsidR="00781F99" w:rsidRPr="001064B4" w:rsidRDefault="00781F99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2071" w:type="dxa"/>
          </w:tcPr>
          <w:p w14:paraId="61CC0D5C" w14:textId="746854A7" w:rsidR="00857A76" w:rsidRDefault="00857A76" w:rsidP="00CC0995">
            <w:pPr>
              <w:rPr>
                <w:highlight w:val="yellow"/>
              </w:rPr>
            </w:pPr>
            <w:r>
              <w:rPr>
                <w:highlight w:val="yellow"/>
              </w:rPr>
              <w:t>22, 23, 2</w:t>
            </w:r>
            <w:r w:rsidR="00CC0995">
              <w:rPr>
                <w:highlight w:val="yellow"/>
              </w:rPr>
              <w:t>5</w:t>
            </w:r>
            <w:r>
              <w:rPr>
                <w:highlight w:val="yellow"/>
              </w:rPr>
              <w:t>-</w:t>
            </w:r>
            <w:r w:rsidR="00CC0995">
              <w:rPr>
                <w:highlight w:val="yellow"/>
              </w:rPr>
              <w:t>30</w:t>
            </w:r>
          </w:p>
        </w:tc>
        <w:tc>
          <w:tcPr>
            <w:tcW w:w="1701" w:type="dxa"/>
          </w:tcPr>
          <w:p w14:paraId="47D0578E" w14:textId="77777777" w:rsidR="00857A76" w:rsidRDefault="00857A76" w:rsidP="00FF4524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  <w:p w14:paraId="26465018" w14:textId="77777777" w:rsidR="00781F99" w:rsidRDefault="00781F99" w:rsidP="00FF4524">
            <w:pPr>
              <w:jc w:val="center"/>
              <w:rPr>
                <w:b/>
              </w:rPr>
            </w:pPr>
          </w:p>
          <w:p w14:paraId="05F948E3" w14:textId="77777777" w:rsidR="00781F99" w:rsidRDefault="00781F99" w:rsidP="00FF4524">
            <w:pPr>
              <w:jc w:val="center"/>
              <w:rPr>
                <w:b/>
              </w:rPr>
            </w:pPr>
          </w:p>
          <w:p w14:paraId="5B468877" w14:textId="77777777" w:rsidR="00781F99" w:rsidRDefault="00781F99" w:rsidP="00FF4524">
            <w:pPr>
              <w:jc w:val="center"/>
              <w:rPr>
                <w:b/>
              </w:rPr>
            </w:pPr>
          </w:p>
          <w:p w14:paraId="133519F2" w14:textId="356E77B9" w:rsidR="00781F99" w:rsidRDefault="00781F99" w:rsidP="00FF452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51755">
              <w:rPr>
                <w:b/>
              </w:rPr>
              <w:t>delo</w:t>
            </w:r>
          </w:p>
          <w:p w14:paraId="3144B806" w14:textId="77777777" w:rsidR="00781F99" w:rsidRDefault="00781F99" w:rsidP="00FF4524">
            <w:pPr>
              <w:jc w:val="center"/>
              <w:rPr>
                <w:b/>
              </w:rPr>
            </w:pPr>
          </w:p>
          <w:p w14:paraId="3E4C5948" w14:textId="521371B4" w:rsidR="00151755" w:rsidRDefault="00151755" w:rsidP="00FF4524">
            <w:pPr>
              <w:jc w:val="center"/>
              <w:rPr>
                <w:b/>
              </w:rPr>
            </w:pPr>
          </w:p>
          <w:p w14:paraId="6E051C23" w14:textId="7C1FEE25" w:rsidR="00781F99" w:rsidRPr="0042722A" w:rsidRDefault="00781F99" w:rsidP="00FF45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1755">
              <w:rPr>
                <w:b/>
              </w:rPr>
              <w:t>delo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512E5EED" w14:textId="18D8580C" w:rsidR="00151755" w:rsidRDefault="004D28CE" w:rsidP="001732D6">
            <w:pPr>
              <w:rPr>
                <w:iCs/>
              </w:rPr>
            </w:pPr>
            <w:bookmarkStart w:id="3" w:name="_Hlk505413868"/>
            <w:bookmarkEnd w:id="2"/>
            <w:r w:rsidRPr="001064B4">
              <w:rPr>
                <w:iCs/>
              </w:rPr>
              <w:lastRenderedPageBreak/>
              <w:t>Od tega članki objavljeni v revijah, indeksiranih v SSCI, SCI z IF&gt;0</w:t>
            </w:r>
            <w:r w:rsidR="00151755">
              <w:rPr>
                <w:iCs/>
              </w:rPr>
              <w:t xml:space="preserve">, </w:t>
            </w:r>
            <w:r w:rsidRPr="001064B4">
              <w:rPr>
                <w:iCs/>
              </w:rPr>
              <w:t xml:space="preserve">AHCI </w:t>
            </w:r>
            <w:r w:rsidR="00151755">
              <w:rPr>
                <w:iCs/>
              </w:rPr>
              <w:t xml:space="preserve">ali v </w:t>
            </w:r>
            <w:proofErr w:type="spellStart"/>
            <w:r w:rsidR="00151755">
              <w:rPr>
                <w:iCs/>
              </w:rPr>
              <w:t>Scopus</w:t>
            </w:r>
            <w:proofErr w:type="spellEnd"/>
            <w:r w:rsidR="00151755">
              <w:rPr>
                <w:iCs/>
              </w:rPr>
              <w:t xml:space="preserve"> s SNIP&gt;0 </w:t>
            </w:r>
          </w:p>
          <w:p w14:paraId="1570B5DB" w14:textId="0800B002" w:rsidR="00F35FB2" w:rsidRDefault="00F35FB2" w:rsidP="00F35FB2">
            <w:pPr>
              <w:ind w:left="175"/>
            </w:pPr>
            <w:r>
              <w:t>Od tega največ 2 pomembni deli:</w:t>
            </w:r>
          </w:p>
          <w:p w14:paraId="1FFD50E7" w14:textId="651B4E85" w:rsidR="00F35FB2" w:rsidRDefault="00F35FB2" w:rsidP="00F35FB2">
            <w:pPr>
              <w:pStyle w:val="Odstavekseznama"/>
              <w:numPr>
                <w:ilvl w:val="0"/>
                <w:numId w:val="33"/>
              </w:numPr>
            </w:pPr>
            <w:r>
              <w:t xml:space="preserve">članka v znanstvenih revijah, opredeljenih v prilogah članic za posamezna habilitacijska področja (primerljive z revijam, indeksiranimi v SSCI, SCI z IF, AHCI ali </w:t>
            </w:r>
            <w:proofErr w:type="spellStart"/>
            <w:r>
              <w:t>Scopus</w:t>
            </w:r>
            <w:proofErr w:type="spellEnd"/>
            <w:r>
              <w:t xml:space="preserve"> s SNIP)</w:t>
            </w:r>
          </w:p>
          <w:p w14:paraId="54156630" w14:textId="77777777" w:rsidR="00F35FB2" w:rsidRDefault="00F35FB2" w:rsidP="00F35FB2">
            <w:pPr>
              <w:pStyle w:val="Odstavekseznama"/>
              <w:numPr>
                <w:ilvl w:val="0"/>
                <w:numId w:val="33"/>
              </w:numPr>
            </w:pPr>
            <w:r>
              <w:t xml:space="preserve">znanstvene monografije (ena šteje za dve deli) </w:t>
            </w:r>
          </w:p>
          <w:p w14:paraId="53FE2916" w14:textId="77777777" w:rsidR="00F35FB2" w:rsidRDefault="00F35FB2" w:rsidP="00F35FB2">
            <w:pPr>
              <w:pStyle w:val="Odstavekseznama"/>
              <w:numPr>
                <w:ilvl w:val="0"/>
                <w:numId w:val="33"/>
              </w:numPr>
            </w:pPr>
            <w:r>
              <w:t>deli znanstvenih monografij</w:t>
            </w:r>
          </w:p>
          <w:p w14:paraId="34477D89" w14:textId="77777777" w:rsidR="00FF4524" w:rsidRDefault="00FF4524" w:rsidP="008F50F4"/>
          <w:p w14:paraId="5AA250D9" w14:textId="3DAD1691" w:rsidR="008F50F4" w:rsidRDefault="008F50F4" w:rsidP="008F50F4">
            <w:r>
              <w:t xml:space="preserve">Članek, objavljen v reviji, </w:t>
            </w:r>
            <w:r w:rsidRPr="008A30FB">
              <w:t>indeksirani</w:t>
            </w:r>
            <w:r>
              <w:t xml:space="preserve"> v SSCI, ali SCI </w:t>
            </w:r>
            <w:r w:rsidRPr="008A30FB">
              <w:t>z IF&gt;0</w:t>
            </w:r>
            <w:r>
              <w:t xml:space="preserve">,  </w:t>
            </w:r>
            <w:r w:rsidRPr="008A30FB">
              <w:t xml:space="preserve">AHCI </w:t>
            </w:r>
            <w:r>
              <w:t xml:space="preserve">ali </w:t>
            </w:r>
            <w:proofErr w:type="spellStart"/>
            <w:r>
              <w:t>Scopus</w:t>
            </w:r>
            <w:proofErr w:type="spellEnd"/>
            <w:r>
              <w:t xml:space="preserve"> s SNIP&gt;0 ali opredeljeni v prilogi članice za posamezna habilitacijska področja (primerljive z revijam, indeksiranimi v SSCI, SCI z IF, AHCI ali </w:t>
            </w:r>
            <w:proofErr w:type="spellStart"/>
            <w:r>
              <w:t>Scopus</w:t>
            </w:r>
            <w:proofErr w:type="spellEnd"/>
            <w:r>
              <w:t xml:space="preserve"> s SNIP) v slovenskem jeziku </w:t>
            </w:r>
          </w:p>
          <w:p w14:paraId="36EA02FE" w14:textId="77777777" w:rsidR="005C0283" w:rsidRDefault="005C0283" w:rsidP="00EC024C">
            <w:pPr>
              <w:ind w:left="284"/>
              <w:rPr>
                <w:iCs/>
              </w:rPr>
            </w:pPr>
          </w:p>
          <w:p w14:paraId="61ACC778" w14:textId="2912454F" w:rsidR="005C0283" w:rsidRPr="001064B4" w:rsidRDefault="005C0283" w:rsidP="00151755">
            <w:pPr>
              <w:ind w:left="284"/>
              <w:rPr>
                <w:iCs/>
              </w:rPr>
            </w:pPr>
            <w:r>
              <w:rPr>
                <w:iCs/>
              </w:rPr>
              <w:t xml:space="preserve">    </w:t>
            </w:r>
          </w:p>
        </w:tc>
        <w:tc>
          <w:tcPr>
            <w:tcW w:w="2071" w:type="dxa"/>
          </w:tcPr>
          <w:p w14:paraId="3C6D3C3B" w14:textId="6DEC20B1" w:rsidR="004D28CE" w:rsidRDefault="00D0403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7729FCC9" w14:textId="77777777" w:rsidR="004D28CE" w:rsidRDefault="004D28CE" w:rsidP="00FF4524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  <w:p w14:paraId="741A32EA" w14:textId="77777777" w:rsidR="005C0283" w:rsidRDefault="005C0283" w:rsidP="00FF4524">
            <w:pPr>
              <w:jc w:val="center"/>
              <w:rPr>
                <w:b/>
              </w:rPr>
            </w:pPr>
          </w:p>
          <w:p w14:paraId="6C0232FC" w14:textId="77777777" w:rsidR="005C0283" w:rsidRDefault="005C0283" w:rsidP="00FF4524">
            <w:pPr>
              <w:jc w:val="center"/>
              <w:rPr>
                <w:b/>
              </w:rPr>
            </w:pPr>
          </w:p>
          <w:p w14:paraId="3DCB6C1E" w14:textId="77777777" w:rsidR="005C0283" w:rsidRDefault="005C0283" w:rsidP="00FF4524">
            <w:pPr>
              <w:jc w:val="center"/>
              <w:rPr>
                <w:b/>
              </w:rPr>
            </w:pPr>
          </w:p>
          <w:p w14:paraId="4C4FF8F1" w14:textId="77777777" w:rsidR="005C0283" w:rsidRDefault="005C0283" w:rsidP="00FF4524">
            <w:pPr>
              <w:jc w:val="center"/>
              <w:rPr>
                <w:b/>
              </w:rPr>
            </w:pPr>
          </w:p>
          <w:p w14:paraId="3E9F136C" w14:textId="77777777" w:rsidR="005C0283" w:rsidRDefault="005C0283" w:rsidP="00FF4524">
            <w:pPr>
              <w:jc w:val="center"/>
              <w:rPr>
                <w:b/>
              </w:rPr>
            </w:pPr>
          </w:p>
          <w:p w14:paraId="0B328DD9" w14:textId="77777777" w:rsidR="005C0283" w:rsidRDefault="005C0283" w:rsidP="00FF4524">
            <w:pPr>
              <w:jc w:val="center"/>
              <w:rPr>
                <w:b/>
              </w:rPr>
            </w:pPr>
          </w:p>
          <w:p w14:paraId="0099F5A2" w14:textId="77777777" w:rsidR="005C0283" w:rsidRDefault="005C0283" w:rsidP="00FF4524">
            <w:pPr>
              <w:jc w:val="center"/>
              <w:rPr>
                <w:b/>
              </w:rPr>
            </w:pPr>
          </w:p>
          <w:p w14:paraId="67F66D0C" w14:textId="5EA62DED" w:rsidR="005C0283" w:rsidRDefault="00F35FB2" w:rsidP="00FF4524">
            <w:pPr>
              <w:jc w:val="center"/>
              <w:rPr>
                <w:b/>
              </w:rPr>
            </w:pPr>
            <w:r>
              <w:rPr>
                <w:b/>
              </w:rPr>
              <w:t>Največ dve deli</w:t>
            </w:r>
          </w:p>
          <w:p w14:paraId="00CDF8DF" w14:textId="77777777" w:rsidR="008F50F4" w:rsidRDefault="008F50F4" w:rsidP="00FF4524">
            <w:pPr>
              <w:jc w:val="center"/>
              <w:rPr>
                <w:b/>
              </w:rPr>
            </w:pPr>
          </w:p>
          <w:p w14:paraId="0DE7A24B" w14:textId="77777777" w:rsidR="008F50F4" w:rsidRDefault="008F50F4" w:rsidP="00FF4524">
            <w:pPr>
              <w:jc w:val="center"/>
              <w:rPr>
                <w:b/>
              </w:rPr>
            </w:pPr>
          </w:p>
          <w:p w14:paraId="4BDBEDEA" w14:textId="77777777" w:rsidR="008F50F4" w:rsidRDefault="008F50F4" w:rsidP="00FF4524">
            <w:pPr>
              <w:jc w:val="center"/>
              <w:rPr>
                <w:b/>
              </w:rPr>
            </w:pPr>
          </w:p>
          <w:p w14:paraId="58173797" w14:textId="77777777" w:rsidR="008F50F4" w:rsidRDefault="008F50F4" w:rsidP="00FF4524">
            <w:pPr>
              <w:jc w:val="center"/>
              <w:rPr>
                <w:b/>
              </w:rPr>
            </w:pPr>
          </w:p>
          <w:p w14:paraId="14186707" w14:textId="77777777" w:rsidR="008F50F4" w:rsidRDefault="008F50F4" w:rsidP="00FF4524">
            <w:pPr>
              <w:jc w:val="center"/>
              <w:rPr>
                <w:b/>
              </w:rPr>
            </w:pPr>
          </w:p>
          <w:p w14:paraId="1C8F7E33" w14:textId="77777777" w:rsidR="008F50F4" w:rsidRDefault="008F50F4" w:rsidP="00FF4524">
            <w:pPr>
              <w:jc w:val="center"/>
              <w:rPr>
                <w:b/>
              </w:rPr>
            </w:pPr>
          </w:p>
          <w:p w14:paraId="5758C534" w14:textId="77777777" w:rsidR="008F50F4" w:rsidRDefault="008F50F4" w:rsidP="00FF4524">
            <w:pPr>
              <w:jc w:val="center"/>
              <w:rPr>
                <w:b/>
              </w:rPr>
            </w:pPr>
          </w:p>
          <w:p w14:paraId="1D3AC08E" w14:textId="77777777" w:rsidR="008F50F4" w:rsidRDefault="008F50F4" w:rsidP="00FF4524">
            <w:pPr>
              <w:jc w:val="center"/>
              <w:rPr>
                <w:b/>
              </w:rPr>
            </w:pPr>
          </w:p>
          <w:p w14:paraId="1495A5F8" w14:textId="77777777" w:rsidR="008F50F4" w:rsidRDefault="008F50F4" w:rsidP="00FF4524">
            <w:pPr>
              <w:jc w:val="center"/>
              <w:rPr>
                <w:b/>
              </w:rPr>
            </w:pPr>
          </w:p>
          <w:p w14:paraId="25996378" w14:textId="77777777" w:rsidR="008F50F4" w:rsidRDefault="008F50F4" w:rsidP="00FF4524">
            <w:pPr>
              <w:jc w:val="center"/>
              <w:rPr>
                <w:b/>
              </w:rPr>
            </w:pPr>
          </w:p>
          <w:p w14:paraId="45AC8404" w14:textId="283CC061" w:rsidR="008F50F4" w:rsidRDefault="008F50F4" w:rsidP="00FF4524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714901" w:rsidRPr="001064B4" w:rsidRDefault="00714901" w:rsidP="00E94745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714901" w:rsidRPr="00673A43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714901" w:rsidRDefault="00714901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714901" w:rsidRPr="001064B4" w:rsidRDefault="00714901" w:rsidP="005F4665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14901" w:rsidRPr="00673A43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3"/>
    </w:tbl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5B6C" w14:textId="77777777" w:rsidR="009F28DC" w:rsidRDefault="009F28DC" w:rsidP="00F64D7B">
      <w:r>
        <w:separator/>
      </w:r>
    </w:p>
  </w:endnote>
  <w:endnote w:type="continuationSeparator" w:id="0">
    <w:p w14:paraId="7D1A30AF" w14:textId="77777777" w:rsidR="009F28DC" w:rsidRDefault="009F28D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BE26" w14:textId="77777777" w:rsidR="009F28DC" w:rsidRDefault="009F28DC" w:rsidP="00F64D7B">
      <w:r>
        <w:separator/>
      </w:r>
    </w:p>
  </w:footnote>
  <w:footnote w:type="continuationSeparator" w:id="0">
    <w:p w14:paraId="404D78DF" w14:textId="77777777" w:rsidR="009F28DC" w:rsidRDefault="009F28D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D9"/>
    <w:multiLevelType w:val="hybridMultilevel"/>
    <w:tmpl w:val="5D90E184"/>
    <w:lvl w:ilvl="0" w:tplc="335A7C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5A58"/>
    <w:multiLevelType w:val="hybridMultilevel"/>
    <w:tmpl w:val="98965732"/>
    <w:lvl w:ilvl="0" w:tplc="DD8622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1923389">
    <w:abstractNumId w:val="22"/>
  </w:num>
  <w:num w:numId="2" w16cid:durableId="1746951806">
    <w:abstractNumId w:val="24"/>
  </w:num>
  <w:num w:numId="3" w16cid:durableId="1527209254">
    <w:abstractNumId w:val="33"/>
  </w:num>
  <w:num w:numId="4" w16cid:durableId="1029916401">
    <w:abstractNumId w:val="31"/>
  </w:num>
  <w:num w:numId="5" w16cid:durableId="1167481380">
    <w:abstractNumId w:val="21"/>
  </w:num>
  <w:num w:numId="6" w16cid:durableId="1566917881">
    <w:abstractNumId w:val="18"/>
  </w:num>
  <w:num w:numId="7" w16cid:durableId="358896348">
    <w:abstractNumId w:val="4"/>
  </w:num>
  <w:num w:numId="8" w16cid:durableId="637994291">
    <w:abstractNumId w:val="1"/>
  </w:num>
  <w:num w:numId="9" w16cid:durableId="74590042">
    <w:abstractNumId w:val="0"/>
  </w:num>
  <w:num w:numId="10" w16cid:durableId="184297096">
    <w:abstractNumId w:val="12"/>
  </w:num>
  <w:num w:numId="11" w16cid:durableId="1197230167">
    <w:abstractNumId w:val="9"/>
  </w:num>
  <w:num w:numId="12" w16cid:durableId="2130514073">
    <w:abstractNumId w:val="20"/>
  </w:num>
  <w:num w:numId="13" w16cid:durableId="1400008965">
    <w:abstractNumId w:val="8"/>
  </w:num>
  <w:num w:numId="14" w16cid:durableId="966132225">
    <w:abstractNumId w:val="11"/>
  </w:num>
  <w:num w:numId="15" w16cid:durableId="1725593247">
    <w:abstractNumId w:val="29"/>
  </w:num>
  <w:num w:numId="16" w16cid:durableId="923412139">
    <w:abstractNumId w:val="6"/>
  </w:num>
  <w:num w:numId="17" w16cid:durableId="637422482">
    <w:abstractNumId w:val="10"/>
  </w:num>
  <w:num w:numId="18" w16cid:durableId="1876234313">
    <w:abstractNumId w:val="19"/>
  </w:num>
  <w:num w:numId="19" w16cid:durableId="184907403">
    <w:abstractNumId w:val="26"/>
  </w:num>
  <w:num w:numId="20" w16cid:durableId="121315936">
    <w:abstractNumId w:val="23"/>
  </w:num>
  <w:num w:numId="21" w16cid:durableId="1335189463">
    <w:abstractNumId w:val="28"/>
  </w:num>
  <w:num w:numId="22" w16cid:durableId="1853061187">
    <w:abstractNumId w:val="27"/>
  </w:num>
  <w:num w:numId="23" w16cid:durableId="558243745">
    <w:abstractNumId w:val="17"/>
  </w:num>
  <w:num w:numId="24" w16cid:durableId="1383286736">
    <w:abstractNumId w:val="14"/>
  </w:num>
  <w:num w:numId="25" w16cid:durableId="1435322350">
    <w:abstractNumId w:val="25"/>
  </w:num>
  <w:num w:numId="26" w16cid:durableId="888492061">
    <w:abstractNumId w:val="15"/>
  </w:num>
  <w:num w:numId="27" w16cid:durableId="2088648314">
    <w:abstractNumId w:val="7"/>
  </w:num>
  <w:num w:numId="28" w16cid:durableId="538475887">
    <w:abstractNumId w:val="2"/>
  </w:num>
  <w:num w:numId="29" w16cid:durableId="704795073">
    <w:abstractNumId w:val="30"/>
  </w:num>
  <w:num w:numId="30" w16cid:durableId="1518470294">
    <w:abstractNumId w:val="3"/>
  </w:num>
  <w:num w:numId="31" w16cid:durableId="1608537332">
    <w:abstractNumId w:val="16"/>
  </w:num>
  <w:num w:numId="32" w16cid:durableId="1126892205">
    <w:abstractNumId w:val="13"/>
  </w:num>
  <w:num w:numId="33" w16cid:durableId="2000764094">
    <w:abstractNumId w:val="5"/>
  </w:num>
  <w:num w:numId="34" w16cid:durableId="17850786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1EE6"/>
    <w:rsid w:val="000B2B50"/>
    <w:rsid w:val="000E4E78"/>
    <w:rsid w:val="000F0A3D"/>
    <w:rsid w:val="000F4363"/>
    <w:rsid w:val="000F6C9E"/>
    <w:rsid w:val="0010340C"/>
    <w:rsid w:val="00104C5E"/>
    <w:rsid w:val="001064B4"/>
    <w:rsid w:val="00111C1B"/>
    <w:rsid w:val="00115632"/>
    <w:rsid w:val="00116BF3"/>
    <w:rsid w:val="00120785"/>
    <w:rsid w:val="001275B1"/>
    <w:rsid w:val="001320D3"/>
    <w:rsid w:val="001334C2"/>
    <w:rsid w:val="0013428F"/>
    <w:rsid w:val="00142612"/>
    <w:rsid w:val="00151755"/>
    <w:rsid w:val="00166700"/>
    <w:rsid w:val="00166746"/>
    <w:rsid w:val="001732D6"/>
    <w:rsid w:val="0017432B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30142"/>
    <w:rsid w:val="00243B97"/>
    <w:rsid w:val="00245400"/>
    <w:rsid w:val="0025699F"/>
    <w:rsid w:val="00261F7B"/>
    <w:rsid w:val="00277AF1"/>
    <w:rsid w:val="00281E16"/>
    <w:rsid w:val="00292F1D"/>
    <w:rsid w:val="00293C12"/>
    <w:rsid w:val="002B1479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8679A"/>
    <w:rsid w:val="0039557C"/>
    <w:rsid w:val="00396815"/>
    <w:rsid w:val="003A1F9F"/>
    <w:rsid w:val="003D097C"/>
    <w:rsid w:val="003E18C2"/>
    <w:rsid w:val="003E521A"/>
    <w:rsid w:val="00405BCB"/>
    <w:rsid w:val="004075DA"/>
    <w:rsid w:val="00421ABC"/>
    <w:rsid w:val="004462DB"/>
    <w:rsid w:val="004463B2"/>
    <w:rsid w:val="0047159C"/>
    <w:rsid w:val="004725C6"/>
    <w:rsid w:val="00473553"/>
    <w:rsid w:val="004760D1"/>
    <w:rsid w:val="00477A6D"/>
    <w:rsid w:val="004963F9"/>
    <w:rsid w:val="004977BE"/>
    <w:rsid w:val="004A2E62"/>
    <w:rsid w:val="004A3D53"/>
    <w:rsid w:val="004B735D"/>
    <w:rsid w:val="004D1980"/>
    <w:rsid w:val="004D28CE"/>
    <w:rsid w:val="004E4FAD"/>
    <w:rsid w:val="004E6728"/>
    <w:rsid w:val="005036BC"/>
    <w:rsid w:val="00504F84"/>
    <w:rsid w:val="0051083A"/>
    <w:rsid w:val="00513494"/>
    <w:rsid w:val="00513B0C"/>
    <w:rsid w:val="005142C1"/>
    <w:rsid w:val="00520D9B"/>
    <w:rsid w:val="00526DA5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7512D"/>
    <w:rsid w:val="00580A8A"/>
    <w:rsid w:val="005905A1"/>
    <w:rsid w:val="00594636"/>
    <w:rsid w:val="005B0B7F"/>
    <w:rsid w:val="005B3042"/>
    <w:rsid w:val="005C0283"/>
    <w:rsid w:val="005C2EDB"/>
    <w:rsid w:val="005D000B"/>
    <w:rsid w:val="005D0E1C"/>
    <w:rsid w:val="005D2F30"/>
    <w:rsid w:val="005D39E6"/>
    <w:rsid w:val="005D4E45"/>
    <w:rsid w:val="005E025E"/>
    <w:rsid w:val="005E1063"/>
    <w:rsid w:val="005F5584"/>
    <w:rsid w:val="005F7A4E"/>
    <w:rsid w:val="005F7BB3"/>
    <w:rsid w:val="00610178"/>
    <w:rsid w:val="00610446"/>
    <w:rsid w:val="00624E85"/>
    <w:rsid w:val="0063174D"/>
    <w:rsid w:val="00642DF6"/>
    <w:rsid w:val="00653F79"/>
    <w:rsid w:val="006540A0"/>
    <w:rsid w:val="00654CB0"/>
    <w:rsid w:val="0067073B"/>
    <w:rsid w:val="006712E1"/>
    <w:rsid w:val="00673A43"/>
    <w:rsid w:val="00680743"/>
    <w:rsid w:val="00687D9E"/>
    <w:rsid w:val="00691A96"/>
    <w:rsid w:val="00691C82"/>
    <w:rsid w:val="00695B01"/>
    <w:rsid w:val="006970A8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32AD2"/>
    <w:rsid w:val="00732C34"/>
    <w:rsid w:val="00744235"/>
    <w:rsid w:val="007471B0"/>
    <w:rsid w:val="0075036E"/>
    <w:rsid w:val="00761CCB"/>
    <w:rsid w:val="00772EC4"/>
    <w:rsid w:val="00781399"/>
    <w:rsid w:val="00781F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0746"/>
    <w:rsid w:val="00862132"/>
    <w:rsid w:val="00863606"/>
    <w:rsid w:val="00867E07"/>
    <w:rsid w:val="00870E53"/>
    <w:rsid w:val="0088546D"/>
    <w:rsid w:val="00885AAE"/>
    <w:rsid w:val="00893732"/>
    <w:rsid w:val="0089414E"/>
    <w:rsid w:val="00894445"/>
    <w:rsid w:val="00895011"/>
    <w:rsid w:val="008A10FE"/>
    <w:rsid w:val="008B435D"/>
    <w:rsid w:val="008C04D5"/>
    <w:rsid w:val="008C31B7"/>
    <w:rsid w:val="008C3BFB"/>
    <w:rsid w:val="008D3B0C"/>
    <w:rsid w:val="008D4DB0"/>
    <w:rsid w:val="008E7D44"/>
    <w:rsid w:val="008F50F4"/>
    <w:rsid w:val="0090179C"/>
    <w:rsid w:val="00935099"/>
    <w:rsid w:val="009422E3"/>
    <w:rsid w:val="00942628"/>
    <w:rsid w:val="009447B2"/>
    <w:rsid w:val="0094719F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E7523"/>
    <w:rsid w:val="009F1E1B"/>
    <w:rsid w:val="009F28DC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51720"/>
    <w:rsid w:val="00A566A5"/>
    <w:rsid w:val="00A754EE"/>
    <w:rsid w:val="00A76C85"/>
    <w:rsid w:val="00A870DE"/>
    <w:rsid w:val="00A9129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04847"/>
    <w:rsid w:val="00B1262D"/>
    <w:rsid w:val="00B13729"/>
    <w:rsid w:val="00B20DC8"/>
    <w:rsid w:val="00B257A4"/>
    <w:rsid w:val="00B3190C"/>
    <w:rsid w:val="00B4212C"/>
    <w:rsid w:val="00B44B93"/>
    <w:rsid w:val="00B52ABD"/>
    <w:rsid w:val="00B61F69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16EA"/>
    <w:rsid w:val="00C32036"/>
    <w:rsid w:val="00C41FD6"/>
    <w:rsid w:val="00C42B9E"/>
    <w:rsid w:val="00C54008"/>
    <w:rsid w:val="00C5694C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0995"/>
    <w:rsid w:val="00CC7DAD"/>
    <w:rsid w:val="00CD0A93"/>
    <w:rsid w:val="00CD4174"/>
    <w:rsid w:val="00CD63D2"/>
    <w:rsid w:val="00CE0123"/>
    <w:rsid w:val="00CE0407"/>
    <w:rsid w:val="00CE0E77"/>
    <w:rsid w:val="00CE3470"/>
    <w:rsid w:val="00CF3823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06CE3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39F3"/>
    <w:rsid w:val="00E917A1"/>
    <w:rsid w:val="00E9567F"/>
    <w:rsid w:val="00EA63F9"/>
    <w:rsid w:val="00EA67AC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5FB2"/>
    <w:rsid w:val="00F5166A"/>
    <w:rsid w:val="00F61DD7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2742"/>
    <w:rsid w:val="00FE5479"/>
    <w:rsid w:val="00FF051D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F4524"/>
    <w:pPr>
      <w:spacing w:before="60" w:after="60"/>
      <w:jc w:val="both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82F1D-9F6E-4180-B347-287CA2D9E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amjan, Matija</cp:lastModifiedBy>
  <cp:revision>7</cp:revision>
  <cp:lastPrinted>2021-06-03T08:59:00Z</cp:lastPrinted>
  <dcterms:created xsi:type="dcterms:W3CDTF">2023-02-27T09:47:00Z</dcterms:created>
  <dcterms:modified xsi:type="dcterms:W3CDTF">2023-03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  <property fmtid="{D5CDD505-2E9C-101B-9397-08002B2CF9AE}" pid="3" name="GrammarlyDocumentId">
    <vt:lpwstr>e271279d800560e3dd73b9c2a74d05f71c4ff30c9e1743b2dd544090983e044b</vt:lpwstr>
  </property>
</Properties>
</file>